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5DA" w14:textId="77777777" w:rsidR="009402B4" w:rsidRPr="00113F77" w:rsidRDefault="00113F77" w:rsidP="000C324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ab/>
      </w:r>
      <w:r w:rsidR="009402B4" w:rsidRPr="00113F77">
        <w:rPr>
          <w:rFonts w:ascii="Arial" w:eastAsia="Times New Roman" w:hAnsi="Arial" w:cs="Arial"/>
          <w:bCs/>
          <w:color w:val="000000"/>
          <w:lang w:eastAsia="hr-HR"/>
        </w:rPr>
        <w:t>Na temelju članka 10. Zakona o plaćama u lokalnoj i područnoj (regionalnoj) samoupravi  („Narodne novine</w:t>
      </w:r>
      <w:r w:rsidR="000C324D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“ </w:t>
      </w:r>
      <w:r w:rsidR="009402B4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 br. 28/10) i članka 34. Statuta Brodsko</w:t>
      </w:r>
      <w:r w:rsidR="000C324D" w:rsidRPr="00113F77">
        <w:rPr>
          <w:rFonts w:ascii="Arial" w:eastAsia="Times New Roman" w:hAnsi="Arial" w:cs="Arial"/>
          <w:bCs/>
          <w:color w:val="000000"/>
          <w:lang w:eastAsia="hr-HR"/>
        </w:rPr>
        <w:t>-posavske županije (Službeni vjesnik Bro</w:t>
      </w:r>
      <w:r w:rsidR="00B87E53">
        <w:rPr>
          <w:rFonts w:ascii="Arial" w:eastAsia="Times New Roman" w:hAnsi="Arial" w:cs="Arial"/>
          <w:bCs/>
          <w:color w:val="000000"/>
          <w:lang w:eastAsia="hr-HR"/>
        </w:rPr>
        <w:t>dsko-posavske županije br. 15/13</w:t>
      </w:r>
      <w:r w:rsidR="006E1F74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  <w:r w:rsidR="000C324D" w:rsidRPr="00113F77">
        <w:rPr>
          <w:rFonts w:ascii="Arial" w:eastAsia="Times New Roman" w:hAnsi="Arial" w:cs="Arial"/>
          <w:bCs/>
          <w:color w:val="000000"/>
          <w:lang w:eastAsia="hr-HR"/>
        </w:rPr>
        <w:t>- pročišćeni tekst</w:t>
      </w:r>
      <w:r w:rsidR="00B87E53">
        <w:rPr>
          <w:rFonts w:ascii="Arial" w:eastAsia="Times New Roman" w:hAnsi="Arial" w:cs="Arial"/>
          <w:bCs/>
          <w:color w:val="000000"/>
          <w:lang w:eastAsia="hr-HR"/>
        </w:rPr>
        <w:t>, 4/18 i 5/20</w:t>
      </w:r>
      <w:r w:rsidR="000C324D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), na prijedlog </w:t>
      </w:r>
      <w:r w:rsidR="00B87E53">
        <w:rPr>
          <w:rFonts w:ascii="Arial" w:eastAsia="Times New Roman" w:hAnsi="Arial" w:cs="Arial"/>
          <w:bCs/>
          <w:color w:val="000000"/>
          <w:lang w:eastAsia="hr-HR"/>
        </w:rPr>
        <w:t>Ž</w:t>
      </w:r>
      <w:r w:rsidR="000C324D" w:rsidRPr="00113F77">
        <w:rPr>
          <w:rFonts w:ascii="Arial" w:eastAsia="Times New Roman" w:hAnsi="Arial" w:cs="Arial"/>
          <w:bCs/>
          <w:color w:val="000000"/>
          <w:lang w:eastAsia="hr-HR"/>
        </w:rPr>
        <w:t>upana</w:t>
      </w:r>
      <w:r w:rsidR="006E1F74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  <w:r w:rsidR="000C324D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te nakon savjetovanja sa sindikalnim povjerenikom, Županijska skupština Brodsko-posavske županije na </w:t>
      </w:r>
      <w:r w:rsidR="00B87E53">
        <w:rPr>
          <w:rFonts w:ascii="Arial" w:eastAsia="Times New Roman" w:hAnsi="Arial" w:cs="Arial"/>
          <w:bCs/>
          <w:color w:val="000000"/>
          <w:lang w:eastAsia="hr-HR"/>
        </w:rPr>
        <w:t>21</w:t>
      </w:r>
      <w:r w:rsidR="000C324D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. sjednici održanoj </w:t>
      </w:r>
      <w:r w:rsidR="00B87E53">
        <w:rPr>
          <w:rFonts w:ascii="Arial" w:eastAsia="Times New Roman" w:hAnsi="Arial" w:cs="Arial"/>
          <w:bCs/>
          <w:color w:val="000000"/>
          <w:lang w:eastAsia="hr-HR"/>
        </w:rPr>
        <w:t xml:space="preserve">23. </w:t>
      </w:r>
      <w:r w:rsidR="00897E3F" w:rsidRPr="00113F77">
        <w:rPr>
          <w:rFonts w:ascii="Arial" w:eastAsia="Times New Roman" w:hAnsi="Arial" w:cs="Arial"/>
          <w:bCs/>
          <w:color w:val="000000"/>
          <w:lang w:eastAsia="hr-HR"/>
        </w:rPr>
        <w:t>travnja</w:t>
      </w:r>
      <w:r w:rsidR="00B87E53">
        <w:rPr>
          <w:rFonts w:ascii="Arial" w:eastAsia="Times New Roman" w:hAnsi="Arial" w:cs="Arial"/>
          <w:bCs/>
          <w:color w:val="000000"/>
          <w:lang w:eastAsia="hr-HR"/>
        </w:rPr>
        <w:t xml:space="preserve"> 2020. godine elektroničkim putem,</w:t>
      </w:r>
      <w:r w:rsidR="000C324D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 donijela je </w:t>
      </w:r>
    </w:p>
    <w:p w14:paraId="5F2F406A" w14:textId="77777777" w:rsidR="000C324D" w:rsidRPr="00113F77" w:rsidRDefault="000C324D" w:rsidP="000C324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</w:p>
    <w:p w14:paraId="32C702A4" w14:textId="77777777" w:rsidR="00557724" w:rsidRPr="00113F77" w:rsidRDefault="000C324D" w:rsidP="002B3ECF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3F77">
        <w:rPr>
          <w:rFonts w:ascii="Arial" w:eastAsia="Times New Roman" w:hAnsi="Arial" w:cs="Arial"/>
          <w:b/>
          <w:bCs/>
          <w:color w:val="000000"/>
          <w:lang w:eastAsia="hr-HR"/>
        </w:rPr>
        <w:t>ODLUKU</w:t>
      </w:r>
    </w:p>
    <w:p w14:paraId="17BD2925" w14:textId="77777777" w:rsidR="00897E3F" w:rsidRPr="00113F77" w:rsidRDefault="00897E3F" w:rsidP="002B3ECF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3F7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57724" w:rsidRPr="00113F77">
        <w:rPr>
          <w:rFonts w:ascii="Arial" w:eastAsia="Times New Roman" w:hAnsi="Arial" w:cs="Arial"/>
          <w:b/>
          <w:bCs/>
          <w:color w:val="000000"/>
          <w:lang w:eastAsia="hr-HR"/>
        </w:rPr>
        <w:t>o</w:t>
      </w:r>
      <w:r w:rsidR="003C398A" w:rsidRPr="00113F77">
        <w:rPr>
          <w:rFonts w:ascii="Arial" w:eastAsia="Times New Roman" w:hAnsi="Arial" w:cs="Arial"/>
          <w:b/>
          <w:bCs/>
          <w:color w:val="000000"/>
          <w:lang w:eastAsia="hr-HR"/>
        </w:rPr>
        <w:t xml:space="preserve"> izmjeni </w:t>
      </w:r>
      <w:r w:rsidR="00557724" w:rsidRPr="00113F77">
        <w:rPr>
          <w:rFonts w:ascii="Arial" w:eastAsia="Times New Roman" w:hAnsi="Arial" w:cs="Arial"/>
          <w:b/>
          <w:bCs/>
          <w:color w:val="000000"/>
          <w:lang w:eastAsia="hr-HR"/>
        </w:rPr>
        <w:t>Odluke</w:t>
      </w:r>
    </w:p>
    <w:p w14:paraId="4EE02291" w14:textId="77777777" w:rsidR="000C324D" w:rsidRPr="00113F77" w:rsidRDefault="000C324D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3F77">
        <w:rPr>
          <w:rFonts w:ascii="Arial" w:eastAsia="Times New Roman" w:hAnsi="Arial" w:cs="Arial"/>
          <w:b/>
          <w:bCs/>
          <w:color w:val="000000"/>
          <w:lang w:eastAsia="hr-HR"/>
        </w:rPr>
        <w:t>o koeficijentima za obračun plaće službenika i namještenika u upravnim tijelima Brodsko-posavske županije</w:t>
      </w:r>
    </w:p>
    <w:p w14:paraId="079B0260" w14:textId="77777777" w:rsidR="00685775" w:rsidRPr="00113F77" w:rsidRDefault="00685775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60B6CD5A" w14:textId="77777777" w:rsidR="00685775" w:rsidRPr="00113F77" w:rsidRDefault="00685775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3F77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14:paraId="5FF0E38A" w14:textId="77777777" w:rsidR="009402B4" w:rsidRPr="00113F77" w:rsidRDefault="00685775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3F77">
        <w:rPr>
          <w:rFonts w:ascii="Arial" w:eastAsia="Times New Roman" w:hAnsi="Arial" w:cs="Arial"/>
          <w:b/>
          <w:bCs/>
          <w:color w:val="000000"/>
          <w:lang w:eastAsia="hr-HR"/>
        </w:rPr>
        <w:t>Članak 1.</w:t>
      </w:r>
    </w:p>
    <w:p w14:paraId="375609EA" w14:textId="77777777" w:rsidR="00685775" w:rsidRPr="00113F77" w:rsidRDefault="00685775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7AC7153E" w14:textId="77777777" w:rsidR="00897E3F" w:rsidRPr="00113F77" w:rsidRDefault="00897E3F" w:rsidP="00FD69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 w:rsidRPr="00113F77">
        <w:rPr>
          <w:rFonts w:ascii="Arial" w:eastAsia="Times New Roman" w:hAnsi="Arial" w:cs="Arial"/>
          <w:bCs/>
          <w:color w:val="000000"/>
          <w:lang w:eastAsia="hr-HR"/>
        </w:rPr>
        <w:t>U</w:t>
      </w:r>
      <w:r w:rsidR="00685775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 Odlu</w:t>
      </w:r>
      <w:r w:rsidRPr="00113F77">
        <w:rPr>
          <w:rFonts w:ascii="Arial" w:eastAsia="Times New Roman" w:hAnsi="Arial" w:cs="Arial"/>
          <w:bCs/>
          <w:color w:val="000000"/>
          <w:lang w:eastAsia="hr-HR"/>
        </w:rPr>
        <w:t>ci</w:t>
      </w:r>
      <w:r w:rsidR="00685775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 o koeficijentima za obračun plaće službenika i namještenika u upravnim tijelima Brodsko-posavske županije</w:t>
      </w:r>
      <w:r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  <w:r w:rsidR="00495D00" w:rsidRPr="00113F77">
        <w:rPr>
          <w:rFonts w:ascii="Arial" w:eastAsia="Times New Roman" w:hAnsi="Arial" w:cs="Arial"/>
          <w:bCs/>
          <w:color w:val="000000"/>
          <w:lang w:eastAsia="hr-HR"/>
        </w:rPr>
        <w:t>(</w:t>
      </w:r>
      <w:r w:rsidR="00B87E53">
        <w:rPr>
          <w:rFonts w:ascii="Arial" w:eastAsia="Times New Roman" w:hAnsi="Arial" w:cs="Arial"/>
          <w:bCs/>
          <w:color w:val="000000"/>
          <w:lang w:eastAsia="hr-HR"/>
        </w:rPr>
        <w:t>KLASA</w:t>
      </w:r>
      <w:r w:rsidR="00495D00" w:rsidRPr="00113F77">
        <w:rPr>
          <w:rFonts w:ascii="Arial" w:eastAsia="Times New Roman" w:hAnsi="Arial" w:cs="Arial"/>
          <w:bCs/>
          <w:color w:val="000000"/>
          <w:lang w:eastAsia="hr-HR"/>
        </w:rPr>
        <w:t>: 402-08/20-1/</w:t>
      </w:r>
      <w:r w:rsidR="009D563C" w:rsidRPr="00113F77">
        <w:rPr>
          <w:rFonts w:ascii="Arial" w:eastAsia="Times New Roman" w:hAnsi="Arial" w:cs="Arial"/>
          <w:bCs/>
          <w:color w:val="000000"/>
          <w:lang w:eastAsia="hr-HR"/>
        </w:rPr>
        <w:t>18</w:t>
      </w:r>
      <w:r w:rsidR="00495D00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; </w:t>
      </w:r>
      <w:r w:rsidR="00B87E53">
        <w:rPr>
          <w:rFonts w:ascii="Arial" w:eastAsia="Times New Roman" w:hAnsi="Arial" w:cs="Arial"/>
          <w:bCs/>
          <w:color w:val="000000"/>
          <w:lang w:eastAsia="hr-HR"/>
        </w:rPr>
        <w:t>URBROJ</w:t>
      </w:r>
      <w:r w:rsidR="00495D00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: 2178/1-01-20-1 od </w:t>
      </w:r>
      <w:r w:rsidR="009D563C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             </w:t>
      </w:r>
      <w:r w:rsidR="00495D00"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9. ožujka 2020.) </w:t>
      </w:r>
      <w:r w:rsidRPr="00113F77">
        <w:rPr>
          <w:rFonts w:ascii="Arial" w:eastAsia="Times New Roman" w:hAnsi="Arial" w:cs="Arial"/>
          <w:b/>
          <w:color w:val="000000"/>
          <w:lang w:eastAsia="hr-HR"/>
        </w:rPr>
        <w:t>članak 7.</w:t>
      </w:r>
      <w:r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 mijenja se i glasi:</w:t>
      </w:r>
    </w:p>
    <w:p w14:paraId="4286F76A" w14:textId="77777777" w:rsidR="004155DD" w:rsidRPr="00113F77" w:rsidRDefault="004155DD" w:rsidP="00FD69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</w:p>
    <w:p w14:paraId="4ECE7C24" w14:textId="77777777" w:rsidR="00897E3F" w:rsidRPr="00113F77" w:rsidRDefault="00897E3F" w:rsidP="00FD69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</w:p>
    <w:p w14:paraId="627D5ABA" w14:textId="77777777" w:rsidR="009037A9" w:rsidRDefault="0041281A" w:rsidP="004128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55DD" w:rsidRPr="00113F77">
        <w:rPr>
          <w:rFonts w:ascii="Arial" w:hAnsi="Arial" w:cs="Arial"/>
        </w:rPr>
        <w:t>„Ova Odluka stupa na snagu osmog dana od dana objav</w:t>
      </w:r>
      <w:r w:rsidR="006B343C">
        <w:rPr>
          <w:rFonts w:ascii="Arial" w:hAnsi="Arial" w:cs="Arial"/>
        </w:rPr>
        <w:t>e u „Službenom vjesniku Brodsko -po</w:t>
      </w:r>
      <w:r w:rsidR="004155DD" w:rsidRPr="00113F77">
        <w:rPr>
          <w:rFonts w:ascii="Arial" w:hAnsi="Arial" w:cs="Arial"/>
        </w:rPr>
        <w:t>savske županije“.</w:t>
      </w:r>
    </w:p>
    <w:p w14:paraId="7E0E6FC0" w14:textId="77777777" w:rsidR="00113F77" w:rsidRDefault="00113F77" w:rsidP="00C459B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</w:rPr>
      </w:pPr>
    </w:p>
    <w:p w14:paraId="0AE22552" w14:textId="77777777" w:rsidR="00113F77" w:rsidRDefault="00113F77" w:rsidP="00C459B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</w:rPr>
      </w:pPr>
    </w:p>
    <w:p w14:paraId="20BE64FA" w14:textId="77777777" w:rsidR="00113F77" w:rsidRDefault="00113F77" w:rsidP="00C459B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 w:rsidRPr="00113F77">
        <w:rPr>
          <w:rFonts w:ascii="Arial" w:hAnsi="Arial" w:cs="Arial"/>
          <w:b/>
        </w:rPr>
        <w:t>Članak 2.</w:t>
      </w:r>
    </w:p>
    <w:p w14:paraId="43348869" w14:textId="77777777" w:rsidR="00113F77" w:rsidRDefault="00113F77" w:rsidP="00C459B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516209D2" w14:textId="77777777" w:rsidR="00113F77" w:rsidRDefault="0041281A" w:rsidP="0041281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3F77" w:rsidRPr="00113F77">
        <w:rPr>
          <w:rFonts w:ascii="Arial" w:hAnsi="Arial" w:cs="Arial"/>
        </w:rPr>
        <w:t>Ova Odluka stupa na snagu osmog dana od dana objav</w:t>
      </w:r>
      <w:r w:rsidR="00113F77">
        <w:rPr>
          <w:rFonts w:ascii="Arial" w:hAnsi="Arial" w:cs="Arial"/>
        </w:rPr>
        <w:t>e u „Službenom vjesniku Brodsko</w:t>
      </w:r>
      <w:r w:rsidR="006B343C">
        <w:rPr>
          <w:rFonts w:ascii="Arial" w:hAnsi="Arial" w:cs="Arial"/>
        </w:rPr>
        <w:t>-</w:t>
      </w:r>
      <w:r w:rsidR="00113F77">
        <w:rPr>
          <w:rFonts w:ascii="Arial" w:hAnsi="Arial" w:cs="Arial"/>
        </w:rPr>
        <w:t xml:space="preserve"> </w:t>
      </w:r>
      <w:r w:rsidR="00113F77" w:rsidRPr="00113F77">
        <w:rPr>
          <w:rFonts w:ascii="Arial" w:hAnsi="Arial" w:cs="Arial"/>
        </w:rPr>
        <w:t>posavske županije“.</w:t>
      </w:r>
    </w:p>
    <w:p w14:paraId="391FA9C9" w14:textId="77777777" w:rsidR="00113F77" w:rsidRDefault="00113F77" w:rsidP="00113F7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</w:rPr>
      </w:pPr>
    </w:p>
    <w:p w14:paraId="0EC15E76" w14:textId="77777777" w:rsidR="00113F77" w:rsidRPr="00113F77" w:rsidRDefault="00113F77" w:rsidP="00C459B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2B519190" w14:textId="77777777" w:rsidR="004155DD" w:rsidRPr="00113F77" w:rsidRDefault="004155DD" w:rsidP="00C459B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7349F9BB" w14:textId="77777777" w:rsidR="00C459B7" w:rsidRDefault="00C459B7" w:rsidP="00C459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3F77">
        <w:rPr>
          <w:rFonts w:ascii="Arial" w:eastAsia="Times New Roman" w:hAnsi="Arial" w:cs="Arial"/>
          <w:b/>
          <w:bCs/>
          <w:color w:val="000000"/>
          <w:lang w:eastAsia="hr-HR"/>
        </w:rPr>
        <w:t xml:space="preserve">                              ŽUPANIJSKA SKUPŠTINA BRODSKO-POSAVSKE ŽUPANIJE</w:t>
      </w:r>
    </w:p>
    <w:p w14:paraId="77FE7284" w14:textId="77777777" w:rsidR="00113F77" w:rsidRPr="00113F77" w:rsidRDefault="00113F77" w:rsidP="00C459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777C2E42" w14:textId="77777777" w:rsidR="00C459B7" w:rsidRPr="00113F77" w:rsidRDefault="00C459B7" w:rsidP="00C459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72078100" w14:textId="77777777" w:rsidR="001E59E1" w:rsidRPr="00113F77" w:rsidRDefault="00B87E53" w:rsidP="00EA6569">
      <w:pPr>
        <w:pStyle w:val="Tijeloteksta"/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LASA</w:t>
      </w:r>
      <w:r w:rsidR="001E59E1" w:rsidRPr="00113F77">
        <w:rPr>
          <w:rFonts w:ascii="Arial" w:hAnsi="Arial" w:cs="Arial"/>
          <w:lang w:val="de-DE"/>
        </w:rPr>
        <w:t>: 40</w:t>
      </w:r>
      <w:r w:rsidR="00241D92" w:rsidRPr="00113F77">
        <w:rPr>
          <w:rFonts w:ascii="Arial" w:hAnsi="Arial" w:cs="Arial"/>
          <w:lang w:val="de-DE"/>
        </w:rPr>
        <w:t>2</w:t>
      </w:r>
      <w:r w:rsidR="001E59E1" w:rsidRPr="00113F77">
        <w:rPr>
          <w:rFonts w:ascii="Arial" w:hAnsi="Arial" w:cs="Arial"/>
          <w:lang w:val="de-DE"/>
        </w:rPr>
        <w:t>-08/20</w:t>
      </w:r>
      <w:r>
        <w:rPr>
          <w:rFonts w:ascii="Arial" w:hAnsi="Arial" w:cs="Arial"/>
          <w:lang w:val="de-DE"/>
        </w:rPr>
        <w:t>-</w:t>
      </w:r>
      <w:r w:rsidR="001E59E1" w:rsidRPr="00113F77">
        <w:rPr>
          <w:rFonts w:ascii="Arial" w:hAnsi="Arial" w:cs="Arial"/>
          <w:lang w:val="de-DE"/>
        </w:rPr>
        <w:t>01/</w:t>
      </w:r>
      <w:r w:rsidR="005A7754">
        <w:rPr>
          <w:rFonts w:ascii="Arial" w:hAnsi="Arial" w:cs="Arial"/>
          <w:lang w:val="de-DE"/>
        </w:rPr>
        <w:t>24</w:t>
      </w:r>
    </w:p>
    <w:p w14:paraId="24ECD3EA" w14:textId="77777777" w:rsidR="00C459B7" w:rsidRPr="00113F77" w:rsidRDefault="00B87E53" w:rsidP="00EA65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hAnsi="Arial" w:cs="Arial"/>
          <w:lang w:val="de-DE"/>
        </w:rPr>
        <w:t>URBROJ</w:t>
      </w:r>
      <w:r w:rsidR="001E59E1" w:rsidRPr="00113F77">
        <w:rPr>
          <w:rFonts w:ascii="Arial" w:hAnsi="Arial" w:cs="Arial"/>
          <w:lang w:val="de-DE"/>
        </w:rPr>
        <w:t xml:space="preserve"> : 2178/1-01-20-1                                                         </w:t>
      </w:r>
    </w:p>
    <w:p w14:paraId="2C8A75AD" w14:textId="77777777" w:rsidR="00C459B7" w:rsidRPr="00113F77" w:rsidRDefault="00C459B7" w:rsidP="00EA65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Slavonski Brod, </w:t>
      </w:r>
      <w:r w:rsidR="00B87E53">
        <w:rPr>
          <w:rFonts w:ascii="Arial" w:eastAsia="Times New Roman" w:hAnsi="Arial" w:cs="Arial"/>
          <w:bCs/>
          <w:color w:val="000000"/>
          <w:lang w:eastAsia="hr-HR"/>
        </w:rPr>
        <w:t xml:space="preserve">23. </w:t>
      </w:r>
      <w:r w:rsidR="002624BB" w:rsidRPr="00113F77">
        <w:rPr>
          <w:rFonts w:ascii="Arial" w:eastAsia="Times New Roman" w:hAnsi="Arial" w:cs="Arial"/>
          <w:bCs/>
          <w:color w:val="000000"/>
          <w:lang w:eastAsia="hr-HR"/>
        </w:rPr>
        <w:t>travnja</w:t>
      </w:r>
      <w:r w:rsidRPr="00113F77">
        <w:rPr>
          <w:rFonts w:ascii="Arial" w:eastAsia="Times New Roman" w:hAnsi="Arial" w:cs="Arial"/>
          <w:bCs/>
          <w:color w:val="000000"/>
          <w:lang w:eastAsia="hr-HR"/>
        </w:rPr>
        <w:t xml:space="preserve"> 2020.</w:t>
      </w:r>
    </w:p>
    <w:p w14:paraId="56D13421" w14:textId="77777777" w:rsidR="00B87E53" w:rsidRDefault="00B87E53" w:rsidP="00C459B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32C9BE5D" w14:textId="77777777" w:rsidR="009D563C" w:rsidRPr="00113F77" w:rsidRDefault="00104788" w:rsidP="00C459B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13F77">
        <w:rPr>
          <w:rFonts w:ascii="Arial" w:eastAsia="Times New Roman" w:hAnsi="Arial" w:cs="Arial"/>
          <w:b/>
          <w:bCs/>
          <w:color w:val="000000"/>
          <w:lang w:eastAsia="hr-HR"/>
        </w:rPr>
        <w:t xml:space="preserve">                                                                                            </w:t>
      </w:r>
    </w:p>
    <w:p w14:paraId="0098D09A" w14:textId="77777777" w:rsidR="00B87E53" w:rsidRPr="00B87E53" w:rsidRDefault="00104788" w:rsidP="00B87E53">
      <w:pPr>
        <w:shd w:val="clear" w:color="auto" w:fill="FFFFFF"/>
        <w:spacing w:after="0" w:line="240" w:lineRule="auto"/>
        <w:ind w:left="2552"/>
        <w:jc w:val="center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 w:rsidRPr="00B87E53">
        <w:rPr>
          <w:rFonts w:ascii="Arial" w:eastAsia="Times New Roman" w:hAnsi="Arial" w:cs="Arial"/>
          <w:bCs/>
          <w:color w:val="000000"/>
          <w:lang w:eastAsia="hr-HR"/>
        </w:rPr>
        <w:t>PREDSJEDNIK</w:t>
      </w:r>
    </w:p>
    <w:p w14:paraId="01875D1F" w14:textId="77777777" w:rsidR="00C459B7" w:rsidRDefault="00104788" w:rsidP="00B87E53">
      <w:pPr>
        <w:shd w:val="clear" w:color="auto" w:fill="FFFFFF"/>
        <w:spacing w:after="0" w:line="240" w:lineRule="auto"/>
        <w:ind w:left="2552"/>
        <w:jc w:val="center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 w:rsidRPr="00B87E53">
        <w:rPr>
          <w:rFonts w:ascii="Arial" w:eastAsia="Times New Roman" w:hAnsi="Arial" w:cs="Arial"/>
          <w:bCs/>
          <w:color w:val="000000"/>
          <w:lang w:eastAsia="hr-HR"/>
        </w:rPr>
        <w:t>ŽUPANIJSKE SKUPŠTINE</w:t>
      </w:r>
    </w:p>
    <w:p w14:paraId="410C1214" w14:textId="77777777" w:rsidR="00B87E53" w:rsidRPr="00B87E53" w:rsidRDefault="00B87E53" w:rsidP="00B87E53">
      <w:pPr>
        <w:shd w:val="clear" w:color="auto" w:fill="FFFFFF"/>
        <w:spacing w:after="0" w:line="240" w:lineRule="auto"/>
        <w:ind w:left="2552"/>
        <w:jc w:val="center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</w:p>
    <w:p w14:paraId="071E67DD" w14:textId="77777777" w:rsidR="00104788" w:rsidRPr="00B87E53" w:rsidRDefault="00104788" w:rsidP="00B87E53">
      <w:pPr>
        <w:shd w:val="clear" w:color="auto" w:fill="FFFFFF"/>
        <w:spacing w:after="0" w:line="240" w:lineRule="auto"/>
        <w:ind w:left="2552"/>
        <w:jc w:val="center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</w:p>
    <w:p w14:paraId="3483454E" w14:textId="77777777" w:rsidR="00104788" w:rsidRPr="00B87E53" w:rsidRDefault="00104788" w:rsidP="00B87E53">
      <w:pPr>
        <w:shd w:val="clear" w:color="auto" w:fill="FFFFFF"/>
        <w:spacing w:after="0" w:line="240" w:lineRule="auto"/>
        <w:ind w:left="2552"/>
        <w:jc w:val="center"/>
        <w:textAlignment w:val="baseline"/>
        <w:rPr>
          <w:rFonts w:ascii="Arial" w:eastAsia="Times New Roman" w:hAnsi="Arial" w:cs="Arial"/>
          <w:bCs/>
          <w:color w:val="000000"/>
          <w:lang w:eastAsia="hr-HR"/>
        </w:rPr>
      </w:pPr>
      <w:r w:rsidRPr="00B87E53">
        <w:rPr>
          <w:rFonts w:ascii="Arial" w:eastAsia="Times New Roman" w:hAnsi="Arial" w:cs="Arial"/>
          <w:bCs/>
          <w:color w:val="000000"/>
          <w:lang w:eastAsia="hr-HR"/>
        </w:rPr>
        <w:t>Pero Ćosić, dipl.ing.građ.</w:t>
      </w:r>
    </w:p>
    <w:p w14:paraId="2B0687C5" w14:textId="77777777" w:rsidR="00B571AA" w:rsidRPr="00113F77" w:rsidRDefault="00B571AA" w:rsidP="00B87E53">
      <w:pPr>
        <w:spacing w:after="0" w:line="240" w:lineRule="auto"/>
        <w:jc w:val="center"/>
        <w:rPr>
          <w:rFonts w:ascii="Arial" w:hAnsi="Arial" w:cs="Arial"/>
          <w:b/>
        </w:rPr>
      </w:pPr>
    </w:p>
    <w:p w14:paraId="34936084" w14:textId="77777777" w:rsidR="00381B82" w:rsidRPr="00113F77" w:rsidRDefault="00381B82" w:rsidP="00045874">
      <w:pPr>
        <w:spacing w:after="0" w:line="240" w:lineRule="auto"/>
        <w:jc w:val="both"/>
        <w:rPr>
          <w:rFonts w:ascii="Arial" w:hAnsi="Arial" w:cs="Arial"/>
          <w:b/>
        </w:rPr>
      </w:pPr>
    </w:p>
    <w:p w14:paraId="14EA7A87" w14:textId="77777777" w:rsidR="00381B82" w:rsidRDefault="00381B8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6B46F7" w14:textId="77777777" w:rsidR="00381B82" w:rsidRDefault="00381B8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8E34DD" w14:textId="77777777" w:rsidR="00381B82" w:rsidRDefault="00381B8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8EF8E6" w14:textId="77777777" w:rsidR="00381B82" w:rsidRDefault="00381B8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381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5C55"/>
    <w:multiLevelType w:val="hybridMultilevel"/>
    <w:tmpl w:val="24FE73C6"/>
    <w:lvl w:ilvl="0" w:tplc="45F8CC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C94D19"/>
    <w:multiLevelType w:val="hybridMultilevel"/>
    <w:tmpl w:val="E8BC3B9A"/>
    <w:lvl w:ilvl="0" w:tplc="041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2273836">
    <w:abstractNumId w:val="0"/>
  </w:num>
  <w:num w:numId="2" w16cid:durableId="124671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F"/>
    <w:rsid w:val="00023F6D"/>
    <w:rsid w:val="000257A1"/>
    <w:rsid w:val="00042EE1"/>
    <w:rsid w:val="00045874"/>
    <w:rsid w:val="00070436"/>
    <w:rsid w:val="000A0B3A"/>
    <w:rsid w:val="000C324D"/>
    <w:rsid w:val="000D245D"/>
    <w:rsid w:val="00104788"/>
    <w:rsid w:val="0011021B"/>
    <w:rsid w:val="00113F77"/>
    <w:rsid w:val="001501AE"/>
    <w:rsid w:val="0018393B"/>
    <w:rsid w:val="001847CE"/>
    <w:rsid w:val="001866E3"/>
    <w:rsid w:val="001E59E1"/>
    <w:rsid w:val="00201936"/>
    <w:rsid w:val="0021076C"/>
    <w:rsid w:val="00241D92"/>
    <w:rsid w:val="002624BB"/>
    <w:rsid w:val="002B3ECF"/>
    <w:rsid w:val="002C0CC7"/>
    <w:rsid w:val="00381B82"/>
    <w:rsid w:val="003A1D6E"/>
    <w:rsid w:val="003C398A"/>
    <w:rsid w:val="003D6BDB"/>
    <w:rsid w:val="004058B2"/>
    <w:rsid w:val="0041281A"/>
    <w:rsid w:val="004155DD"/>
    <w:rsid w:val="004521C2"/>
    <w:rsid w:val="00495D00"/>
    <w:rsid w:val="004E6247"/>
    <w:rsid w:val="00521FB7"/>
    <w:rsid w:val="00541C2F"/>
    <w:rsid w:val="00557724"/>
    <w:rsid w:val="00585E2E"/>
    <w:rsid w:val="005A7754"/>
    <w:rsid w:val="006606E2"/>
    <w:rsid w:val="00685775"/>
    <w:rsid w:val="006B343C"/>
    <w:rsid w:val="006E1F74"/>
    <w:rsid w:val="006E394D"/>
    <w:rsid w:val="006F35CD"/>
    <w:rsid w:val="00715E2B"/>
    <w:rsid w:val="00776026"/>
    <w:rsid w:val="007A5424"/>
    <w:rsid w:val="007A7B34"/>
    <w:rsid w:val="008113C5"/>
    <w:rsid w:val="008404C0"/>
    <w:rsid w:val="00854E85"/>
    <w:rsid w:val="00897E3F"/>
    <w:rsid w:val="008B79D1"/>
    <w:rsid w:val="009037A9"/>
    <w:rsid w:val="009402B4"/>
    <w:rsid w:val="00944DBE"/>
    <w:rsid w:val="00975B4A"/>
    <w:rsid w:val="009D563C"/>
    <w:rsid w:val="00A153E0"/>
    <w:rsid w:val="00A22F11"/>
    <w:rsid w:val="00A32B93"/>
    <w:rsid w:val="00A81B49"/>
    <w:rsid w:val="00AB59CB"/>
    <w:rsid w:val="00AF06FB"/>
    <w:rsid w:val="00B06EB1"/>
    <w:rsid w:val="00B571AA"/>
    <w:rsid w:val="00B62B16"/>
    <w:rsid w:val="00B87E53"/>
    <w:rsid w:val="00B94536"/>
    <w:rsid w:val="00BD6B08"/>
    <w:rsid w:val="00C0772B"/>
    <w:rsid w:val="00C301C7"/>
    <w:rsid w:val="00C459B7"/>
    <w:rsid w:val="00C637CA"/>
    <w:rsid w:val="00CC0B1C"/>
    <w:rsid w:val="00CC6A95"/>
    <w:rsid w:val="00D417DA"/>
    <w:rsid w:val="00D7557B"/>
    <w:rsid w:val="00DF20B6"/>
    <w:rsid w:val="00DF6281"/>
    <w:rsid w:val="00E52E4E"/>
    <w:rsid w:val="00E66AA9"/>
    <w:rsid w:val="00EA20C1"/>
    <w:rsid w:val="00EA6569"/>
    <w:rsid w:val="00ED57A2"/>
    <w:rsid w:val="00FB4F04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504F"/>
  <w15:docId w15:val="{3F60B203-6FE5-4C2D-A94F-F869FB7A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qFormat/>
    <w:rsid w:val="00E66AA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Naslov7">
    <w:name w:val="heading 7"/>
    <w:basedOn w:val="Normal"/>
    <w:next w:val="Normal"/>
    <w:link w:val="Naslov7Char"/>
    <w:qFormat/>
    <w:rsid w:val="00E66AA9"/>
    <w:pPr>
      <w:keepNext/>
      <w:spacing w:after="0" w:line="240" w:lineRule="auto"/>
      <w:outlineLvl w:val="6"/>
    </w:pPr>
    <w:rPr>
      <w:rFonts w:ascii="Garamond" w:eastAsia="Times New Roman" w:hAnsi="Garamond" w:cs="Times New Roman"/>
      <w:b/>
      <w:sz w:val="28"/>
      <w:szCs w:val="20"/>
      <w:lang w:val="en-AU" w:eastAsia="hr-HR"/>
    </w:rPr>
  </w:style>
  <w:style w:type="paragraph" w:styleId="Naslov9">
    <w:name w:val="heading 9"/>
    <w:basedOn w:val="Normal"/>
    <w:next w:val="Normal"/>
    <w:link w:val="Naslov9Char"/>
    <w:qFormat/>
    <w:rsid w:val="00E66AA9"/>
    <w:pPr>
      <w:keepNext/>
      <w:spacing w:after="0" w:line="240" w:lineRule="auto"/>
      <w:jc w:val="center"/>
      <w:outlineLvl w:val="8"/>
    </w:pPr>
    <w:rPr>
      <w:rFonts w:ascii="Garamond" w:eastAsia="Times New Roman" w:hAnsi="Garamond" w:cs="Times New Roman"/>
      <w:b/>
      <w:sz w:val="4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5E2B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rsid w:val="00E66AA9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7Char">
    <w:name w:val="Naslov 7 Char"/>
    <w:basedOn w:val="Zadanifontodlomka"/>
    <w:link w:val="Naslov7"/>
    <w:rsid w:val="00E66AA9"/>
    <w:rPr>
      <w:rFonts w:ascii="Garamond" w:eastAsia="Times New Roman" w:hAnsi="Garamond" w:cs="Times New Roman"/>
      <w:b/>
      <w:sz w:val="28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rsid w:val="00E66AA9"/>
    <w:rPr>
      <w:rFonts w:ascii="Garamond" w:eastAsia="Times New Roman" w:hAnsi="Garamond" w:cs="Times New Roman"/>
      <w:b/>
      <w:sz w:val="44"/>
      <w:szCs w:val="20"/>
      <w:lang w:eastAsia="hr-HR"/>
    </w:rPr>
  </w:style>
  <w:style w:type="paragraph" w:styleId="Podnoje">
    <w:name w:val="footer"/>
    <w:basedOn w:val="Normal"/>
    <w:link w:val="PodnojeChar"/>
    <w:rsid w:val="00E66A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E66AA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E66AA9"/>
    <w:pPr>
      <w:spacing w:after="0" w:line="240" w:lineRule="auto"/>
      <w:jc w:val="center"/>
    </w:pPr>
    <w:rPr>
      <w:rFonts w:ascii="Garamond" w:eastAsia="Times New Roman" w:hAnsi="Garamond" w:cs="Times New Roman"/>
      <w:b/>
      <w:sz w:val="36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6AA9"/>
    <w:rPr>
      <w:rFonts w:ascii="Garamond" w:eastAsia="Times New Roman" w:hAnsi="Garamond" w:cs="Times New Roman"/>
      <w:b/>
      <w:sz w:val="36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E59E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E59E1"/>
  </w:style>
  <w:style w:type="paragraph" w:styleId="Tekstbalonia">
    <w:name w:val="Balloon Text"/>
    <w:basedOn w:val="Normal"/>
    <w:link w:val="TekstbaloniaChar"/>
    <w:uiPriority w:val="99"/>
    <w:semiHidden/>
    <w:unhideWhenUsed/>
    <w:rsid w:val="00B9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1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630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3CE6-5C50-4E4E-BC8B-061C30A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zabela Belić</cp:lastModifiedBy>
  <cp:revision>2</cp:revision>
  <cp:lastPrinted>2020-04-24T06:00:00Z</cp:lastPrinted>
  <dcterms:created xsi:type="dcterms:W3CDTF">2023-07-28T07:26:00Z</dcterms:created>
  <dcterms:modified xsi:type="dcterms:W3CDTF">2023-07-28T07:26:00Z</dcterms:modified>
</cp:coreProperties>
</file>